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6EAD" w14:textId="77777777" w:rsidR="00D21CFF" w:rsidRDefault="00000000">
      <w:pPr>
        <w:jc w:val="center"/>
      </w:pPr>
      <w:r>
        <w:rPr>
          <w:noProof/>
        </w:rPr>
        <w:drawing>
          <wp:inline distT="0" distB="0" distL="0" distR="0" wp14:anchorId="49F53B2D" wp14:editId="5FEC18B8">
            <wp:extent cx="2781935" cy="85344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B9EA" w14:textId="77777777" w:rsidR="00D21CFF" w:rsidRDefault="00000000">
      <w:pPr>
        <w:ind w:left="-57" w:right="-340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ENTRO DE CIÊNCIAS DA SAÚDE </w:t>
      </w:r>
    </w:p>
    <w:p w14:paraId="6BA42264" w14:textId="77777777" w:rsidR="00D21CFF" w:rsidRDefault="00000000">
      <w:pPr>
        <w:ind w:left="-57" w:right="-340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ARTAMENTO DE ENFERMAGEM </w:t>
      </w:r>
    </w:p>
    <w:p w14:paraId="12C8551C" w14:textId="77777777" w:rsidR="00D21CFF" w:rsidRDefault="00000000">
      <w:pPr>
        <w:ind w:left="-57" w:right="-340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OGRAMA DE PÓS-GRADUAÇÃO EM ENFERMAGEM 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1284"/>
        <w:gridCol w:w="7210"/>
      </w:tblGrid>
      <w:tr w:rsidR="00D21CFF" w14:paraId="2B1F3868" w14:textId="77777777" w:rsidTr="00BC0BC3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D389" w14:textId="77777777" w:rsidR="00D21CFF" w:rsidRDefault="00000000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ECK LIST </w:t>
            </w:r>
          </w:p>
          <w:p w14:paraId="054109BD" w14:textId="77777777" w:rsidR="00D21CFF" w:rsidRDefault="00000000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OLICITAÇÃO DE EXAME DE QUALIFICAÇÃO E DEFESA DE MESTRADO</w:t>
            </w:r>
          </w:p>
        </w:tc>
      </w:tr>
      <w:tr w:rsidR="00D21CFF" w14:paraId="056EE1E0" w14:textId="77777777" w:rsidTr="00BC0BC3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AFB7" w14:textId="77777777" w:rsidR="00D21CFF" w:rsidRDefault="00000000" w:rsidP="005C2074">
            <w:pPr>
              <w:pStyle w:val="NormalWeb"/>
              <w:widowControl w:val="0"/>
              <w:spacing w:before="309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 xml:space="preserve">Número de créditos: </w:t>
            </w:r>
            <w:r>
              <w:rPr>
                <w:rFonts w:ascii="Arial" w:hAnsi="Arial" w:cs="Arial"/>
                <w:color w:val="000000"/>
                <w:sz w:val="20"/>
                <w:szCs w:val="14"/>
              </w:rPr>
              <w:t xml:space="preserve">1.140 horas (mil cento e quarenta horas) e 76 (setenta e seis) créditos, assim distribuídos: </w:t>
            </w:r>
          </w:p>
          <w:p w14:paraId="5938F9B0" w14:textId="77777777" w:rsidR="00D21CFF" w:rsidRDefault="00000000" w:rsidP="005C2074">
            <w:pPr>
              <w:pStyle w:val="NormalWeb"/>
              <w:widowControl w:val="0"/>
              <w:spacing w:before="309" w:beforeAutospacing="0" w:after="0" w:afterAutospacing="0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 xml:space="preserve">a) </w:t>
            </w:r>
            <w:r>
              <w:rPr>
                <w:rFonts w:ascii="Arial" w:hAnsi="Arial" w:cs="Arial"/>
                <w:color w:val="000000"/>
                <w:sz w:val="20"/>
                <w:szCs w:val="14"/>
              </w:rPr>
              <w:t>16 (dezesseis) créditos em disciplinas obrigatórias; </w:t>
            </w:r>
          </w:p>
          <w:p w14:paraId="79CFB897" w14:textId="77777777" w:rsidR="00D21CFF" w:rsidRDefault="00000000" w:rsidP="005C2074">
            <w:pPr>
              <w:pStyle w:val="NormalWeb"/>
              <w:widowControl w:val="0"/>
              <w:spacing w:before="3" w:beforeAutospacing="0" w:after="0" w:afterAutospacing="0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 xml:space="preserve">b) </w:t>
            </w:r>
            <w:r>
              <w:rPr>
                <w:rFonts w:ascii="Arial" w:hAnsi="Arial" w:cs="Arial"/>
                <w:color w:val="000000"/>
                <w:sz w:val="20"/>
                <w:szCs w:val="14"/>
              </w:rPr>
              <w:t>10 (dez) créditos em disciplinas optativas; </w:t>
            </w:r>
          </w:p>
          <w:p w14:paraId="30E96906" w14:textId="77777777" w:rsidR="00D21CFF" w:rsidRDefault="00000000" w:rsidP="005C2074">
            <w:pPr>
              <w:pStyle w:val="NormalWeb"/>
              <w:widowControl w:val="0"/>
              <w:spacing w:beforeAutospacing="0" w:after="0" w:afterAutospacing="0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 xml:space="preserve">c) </w:t>
            </w:r>
            <w:r>
              <w:rPr>
                <w:rFonts w:ascii="Arial" w:hAnsi="Arial" w:cs="Arial"/>
                <w:color w:val="000000"/>
                <w:sz w:val="20"/>
                <w:szCs w:val="14"/>
              </w:rPr>
              <w:t>50 (cinquenta) créditos em Dissertação de Mestrado. </w:t>
            </w:r>
          </w:p>
        </w:tc>
      </w:tr>
      <w:tr w:rsidR="00D21CFF" w14:paraId="5928AF64" w14:textId="77777777" w:rsidTr="00BC0BC3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07EC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CFF" w14:paraId="62D4AC90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742F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do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F548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CFF" w14:paraId="03A3230D" w14:textId="77777777" w:rsidTr="00BC0BC3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ECEF40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ÊNCIA DE PENDÊNCIAS</w:t>
            </w:r>
          </w:p>
        </w:tc>
      </w:tr>
      <w:tr w:rsidR="00D21CFF" w14:paraId="7A0E5EA0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45110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269427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esseis créditos de disciplinas obrigatórias realizados</w:t>
            </w:r>
          </w:p>
        </w:tc>
      </w:tr>
      <w:tr w:rsidR="00D21CFF" w14:paraId="5EC0B28B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5124C1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FBB7A4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 créditos de disciplinas optativas realizados</w:t>
            </w:r>
          </w:p>
        </w:tc>
      </w:tr>
      <w:tr w:rsidR="00D21CFF" w14:paraId="36611BE7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8E5F88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F3A07F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quenta créditos de Dissertação de Mestrado</w:t>
            </w:r>
          </w:p>
        </w:tc>
      </w:tr>
      <w:tr w:rsidR="00D21CFF" w14:paraId="6C166587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7838D2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28AA35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pendência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matrículas ou cancelamentos em disciplinas (obrigatórias ou optativas).</w:t>
            </w:r>
          </w:p>
        </w:tc>
      </w:tr>
      <w:tr w:rsidR="00D21CFF" w14:paraId="2E4111C0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7AD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A699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CFF" w14:paraId="2FD8D608" w14:textId="77777777" w:rsidTr="00BC0BC3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C83F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ÇÃO DO EXAME DE QUALIFICAÇÃO</w:t>
            </w:r>
          </w:p>
        </w:tc>
      </w:tr>
      <w:tr w:rsidR="00D21CFF" w14:paraId="1B2D4B93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ACC7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06CA" w14:textId="599DB50F" w:rsidR="00D21CFF" w:rsidRDefault="00BC0BC3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1F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olicit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 no mínimo</w:t>
            </w:r>
            <w:r>
              <w:rPr>
                <w:rFonts w:ascii="Arial" w:hAnsi="Arial" w:cs="Arial"/>
                <w:sz w:val="24"/>
                <w:szCs w:val="24"/>
              </w:rPr>
              <w:t xml:space="preserve"> de 35 dias de antecedência da data estabelecida pelo docente/orientador e membros que comporão a banca</w:t>
            </w:r>
          </w:p>
        </w:tc>
      </w:tr>
      <w:tr w:rsidR="00D21CFF" w14:paraId="4BD06141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183A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2A08" w14:textId="4D9120C9" w:rsidR="00D21CFF" w:rsidRDefault="00BC0BC3" w:rsidP="005C207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citar o exame de qualificação no Portal do estudante</w:t>
            </w:r>
          </w:p>
        </w:tc>
      </w:tr>
      <w:tr w:rsidR="00D21CFF" w14:paraId="18D25F6B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C71E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8ED6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mprimir e salvar solicitação de qualificação via portal do estudante</w:t>
            </w:r>
          </w:p>
        </w:tc>
      </w:tr>
      <w:tr w:rsidR="00D21CFF" w14:paraId="31664F0D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3DC6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ADB8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eencher 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licitação de Agendamento de Exame de Qualificação</w:t>
            </w:r>
          </w:p>
        </w:tc>
      </w:tr>
      <w:tr w:rsidR="00D21CFF" w14:paraId="4CC5C4B1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6C15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2A9B" w14:textId="77777777" w:rsidR="00D21CFF" w:rsidRDefault="00000000" w:rsidP="005C2074">
            <w:pPr>
              <w:widowControl w:val="0"/>
              <w:spacing w:after="0" w:line="240" w:lineRule="auto"/>
              <w:ind w:left="360" w:hanging="36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xar formulário de solicitação do exame de qualificação (</w:t>
            </w:r>
            <w:hyperlink r:id="rId9">
              <w:r>
                <w:rPr>
                  <w:rStyle w:val="LinkdaInternet"/>
                  <w:rFonts w:ascii="Arial" w:hAnsi="Arial" w:cs="Arial"/>
                  <w:color w:val="000000"/>
                  <w:sz w:val="24"/>
                  <w:szCs w:val="24"/>
                </w:rPr>
                <w:t>https://pos.uel.br/ppenf/solicitacao-de-exame-de-qualificacao-defesa/</w:t>
              </w:r>
            </w:hyperlink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632C10D0" w14:textId="77777777" w:rsidR="00BC0BC3" w:rsidRPr="008F0AA0" w:rsidRDefault="00BC0BC3" w:rsidP="005C2074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6201F0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Informar o CPF dos docentes no formulário enviado à secretaria.</w:t>
            </w:r>
          </w:p>
          <w:p w14:paraId="37F06B18" w14:textId="77777777" w:rsidR="00BC0BC3" w:rsidRDefault="00BC0BC3" w:rsidP="005C2074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6201F0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Informar se a qualificação será no formato presencial ou remota.</w:t>
            </w:r>
          </w:p>
          <w:p w14:paraId="731D795C" w14:textId="3FA1A980" w:rsidR="00D21CFF" w:rsidRPr="00BC0BC3" w:rsidRDefault="00BC0BC3" w:rsidP="005C2074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BC0BC3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lastRenderedPageBreak/>
              <w:t>O</w:t>
            </w:r>
            <w:r w:rsidRPr="006201F0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formulário </w:t>
            </w:r>
            <w:r w:rsidRPr="00BC0BC3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deve ser</w:t>
            </w:r>
            <w:r w:rsidRPr="006201F0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enviado também com cópia ao orientador(a). </w:t>
            </w:r>
          </w:p>
        </w:tc>
      </w:tr>
      <w:tr w:rsidR="00D21CFF" w14:paraId="5BF1E74D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7437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7262" w14:textId="7CECF532" w:rsidR="00D21CFF" w:rsidRDefault="005C2074" w:rsidP="005C2074">
            <w:pPr>
              <w:widowControl w:val="0"/>
              <w:spacing w:after="0" w:line="240" w:lineRule="auto"/>
              <w:ind w:left="360" w:hanging="36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irmar se a banca possui docente convidado que seja externo a U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CFF" w14:paraId="03EF83F7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5CAC" w14:textId="77777777" w:rsidR="00D21CFF" w:rsidRDefault="00D21CFF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1B4F" w14:textId="2F6439E7" w:rsidR="00D21CFF" w:rsidRDefault="005C2074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ixar formulário professor externo convidado (</w:t>
            </w:r>
            <w:hyperlink r:id="rId10">
              <w:r>
                <w:rPr>
                  <w:rStyle w:val="LinkdaInternet"/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https://pos.uel.br/ppenf/solicitacao-de-exame-de-qualificacao-defesa/</w:t>
              </w:r>
            </w:hyperlink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21CFF" w14:paraId="5ED30542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3B2D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F9C7" w14:textId="66EFF504" w:rsidR="00D21CFF" w:rsidRDefault="005C2074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olicitar dados do professor convidado e preencher impresso junto com formulário de solicitação de qualificação</w:t>
            </w:r>
          </w:p>
        </w:tc>
      </w:tr>
      <w:tr w:rsidR="00D21CFF" w14:paraId="41C35E22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9722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E23F" w14:textId="48160C18" w:rsidR="00D21CFF" w:rsidRDefault="005C2074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encher formulário com os dados da tese e dos membros da banca (interno e externo)</w:t>
            </w:r>
          </w:p>
        </w:tc>
      </w:tr>
      <w:tr w:rsidR="005C2074" w14:paraId="0AA64F69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6A0F" w14:textId="77777777" w:rsidR="005C2074" w:rsidRDefault="005C207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A003" w14:textId="6D3DDC5B" w:rsidR="005C2074" w:rsidRDefault="005C2074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caminhar formulário, por e-mail, para a Seção de Pós-Graduação do CCS (s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FFFFF"/>
              </w:rPr>
              <w:t>pgccs@uel.b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 com cópia para a coordenação do Programa de Pós-graduação em Enfermagem (</w:t>
            </w:r>
            <w:hyperlink r:id="rId11">
              <w:r>
                <w:rPr>
                  <w:rStyle w:val="LinkdaInternet"/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ppgenfuel@uel.br</w:t>
              </w:r>
            </w:hyperlink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D21CFF" w14:paraId="1A2D8E8A" w14:textId="77777777" w:rsidTr="005C2074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FF109F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EXAME DE QUALIFICAÇÃO</w:t>
            </w:r>
            <w:r w:rsidRPr="005C2074">
              <w:rPr>
                <w:rFonts w:ascii="Arial" w:hAnsi="Arial" w:cs="Arial"/>
                <w:b/>
                <w:color w:val="1D1717"/>
                <w:sz w:val="24"/>
                <w:szCs w:val="24"/>
                <w:highlight w:val="lightGray"/>
                <w:shd w:val="clear" w:color="auto" w:fill="FFFFFF"/>
              </w:rPr>
              <w:t xml:space="preserve"> DE DISSERTAÇÃO</w:t>
            </w:r>
          </w:p>
        </w:tc>
      </w:tr>
      <w:tr w:rsidR="00D21CFF" w14:paraId="78C43752" w14:textId="77777777" w:rsidTr="005C2074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F176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5937F4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>Encaminhar carta convite para banca</w:t>
            </w:r>
          </w:p>
        </w:tc>
      </w:tr>
      <w:tr w:rsidR="00D21CFF" w14:paraId="1A1111D8" w14:textId="77777777" w:rsidTr="005C2074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4106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A3CF2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Encaminhar exemplares </w:t>
            </w:r>
            <w:r w:rsidRPr="005C2074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t-BR"/>
              </w:rPr>
              <w:t xml:space="preserve">da </w:t>
            </w:r>
            <w:proofErr w:type="spellStart"/>
            <w:r w:rsidRPr="005C2074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t-BR"/>
              </w:rPr>
              <w:t>pré</w:t>
            </w:r>
            <w:proofErr w:type="spellEnd"/>
            <w:r w:rsidRPr="005C2074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t-BR"/>
              </w:rPr>
              <w:t>-dissertação em espiral ou remoto conforme a solicitação dos membros da banca com pelo menos, 21 dias de antecedência à data do exame de qualificação</w:t>
            </w:r>
          </w:p>
        </w:tc>
      </w:tr>
      <w:tr w:rsidR="00D21CFF" w14:paraId="063C04A3" w14:textId="77777777" w:rsidTr="005C2074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3DC0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DB9DA7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>Comparecer com antecedência na sala onde será agendada a qualificação para preparo do local e teste da apresentação.</w:t>
            </w:r>
          </w:p>
        </w:tc>
      </w:tr>
      <w:tr w:rsidR="00D21CFF" w14:paraId="27D67A3D" w14:textId="77777777" w:rsidTr="00BC0BC3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8328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E DE DEFESA</w:t>
            </w:r>
            <w:r>
              <w:rPr>
                <w:rFonts w:ascii="Arial" w:hAnsi="Arial" w:cs="Arial"/>
                <w:b/>
                <w:color w:val="1D1717"/>
                <w:sz w:val="24"/>
                <w:szCs w:val="24"/>
                <w:shd w:val="clear" w:color="auto" w:fill="FFFFFF"/>
              </w:rPr>
              <w:t xml:space="preserve"> DE DISSERTAÇÃO</w:t>
            </w:r>
          </w:p>
        </w:tc>
      </w:tr>
      <w:tr w:rsidR="00D21CFF" w14:paraId="41E60DDB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2E6E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1B9C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  <w:t>Fazer correções sugeridas pela banca</w:t>
            </w:r>
          </w:p>
        </w:tc>
      </w:tr>
      <w:tr w:rsidR="00D21CFF" w14:paraId="115CEEEC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70C3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B964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  <w:t>Encaminhar para orientador (a) fazer correção</w:t>
            </w:r>
          </w:p>
        </w:tc>
      </w:tr>
      <w:tr w:rsidR="00D21CFF" w14:paraId="3AC6EEFF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930D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1FDA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eencher 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olicitação de Agendamento de Exame de Defes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mesmo impresso da qualificação)</w:t>
            </w:r>
          </w:p>
        </w:tc>
      </w:tr>
      <w:tr w:rsidR="00D21CFF" w14:paraId="350A7F42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FC3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9D7F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caminhar formulário, por e-mail, para a Seção de Pós-Graduação do CCS (s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pgccs@uel.b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 com cópia para a coordenação do Programa de Pós-graduação em Enfermagem (</w:t>
            </w:r>
            <w:hyperlink r:id="rId12">
              <w:r>
                <w:rPr>
                  <w:rStyle w:val="LinkdaInternet"/>
                  <w:rFonts w:ascii="Arial" w:hAnsi="Arial" w:cs="Arial"/>
                  <w:color w:val="000000"/>
                  <w:sz w:val="24"/>
                  <w:szCs w:val="24"/>
                </w:rPr>
                <w:t>ppgenfuel@uel.br</w:t>
              </w:r>
            </w:hyperlink>
            <w:r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</w:p>
          <w:p w14:paraId="3D1EC789" w14:textId="77777777" w:rsidR="005C2074" w:rsidRPr="006201F0" w:rsidRDefault="005C2074" w:rsidP="005C207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6201F0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Informar o CPF dos docentes no formulário enviado à secretaria.</w:t>
            </w:r>
          </w:p>
          <w:p w14:paraId="5D5C6DBB" w14:textId="77777777" w:rsidR="005C2074" w:rsidRDefault="005C2074" w:rsidP="005C207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6201F0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Informar se a defesa será no formato presencial ou remota.</w:t>
            </w:r>
          </w:p>
          <w:p w14:paraId="285737F5" w14:textId="0A11865E" w:rsidR="005C2074" w:rsidRPr="005C2074" w:rsidRDefault="005C2074" w:rsidP="005C207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C207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O</w:t>
            </w:r>
            <w:r w:rsidRPr="006201F0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formulário </w:t>
            </w:r>
            <w:r w:rsidRPr="005C207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deve ser</w:t>
            </w:r>
            <w:r w:rsidRPr="006201F0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enviado também com cópia ao orientador(a). </w:t>
            </w:r>
          </w:p>
        </w:tc>
      </w:tr>
      <w:tr w:rsidR="00D21CFF" w14:paraId="559614D4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C4DD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53D5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ncaminhar exemplare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 dissertação em espiral ou remoto conforme a solicitação dos membros da banca com pelo menos, 21 dias de antecedência à data do exame de qualificação</w:t>
            </w:r>
          </w:p>
        </w:tc>
      </w:tr>
      <w:tr w:rsidR="00D21CFF" w14:paraId="06CF6D75" w14:textId="77777777" w:rsidTr="005C2074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9EBFE" w14:textId="77777777" w:rsidR="00D21CFF" w:rsidRPr="005C2074" w:rsidRDefault="00000000" w:rsidP="005C2074">
            <w:pPr>
              <w:pStyle w:val="PargrafodaLista"/>
              <w:widowControl w:val="0"/>
              <w:spacing w:after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t-BR"/>
              </w:rPr>
            </w:pPr>
            <w:r w:rsidRPr="005C2074">
              <w:rPr>
                <w:rStyle w:val="Forte"/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 xml:space="preserve">PÓS-DEFESA DE DISSERTAÇÃO E ENTREGA DA VERSÃO FINAL </w:t>
            </w:r>
          </w:p>
        </w:tc>
      </w:tr>
      <w:tr w:rsidR="00D21CFF" w14:paraId="47D34382" w14:textId="77777777" w:rsidTr="005C2074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A6D07B" w14:textId="77777777" w:rsidR="00D21CFF" w:rsidRPr="005C2074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98FA9E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>Rever correções em até 30 dias</w:t>
            </w:r>
          </w:p>
        </w:tc>
      </w:tr>
      <w:tr w:rsidR="00D21CFF" w14:paraId="07D9C6FE" w14:textId="77777777" w:rsidTr="005C2074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D1B057" w14:textId="77777777" w:rsidR="00D21CFF" w:rsidRPr="005C2074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66B27A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>Encaminhar para orientadora corrigir</w:t>
            </w:r>
          </w:p>
        </w:tc>
      </w:tr>
      <w:tr w:rsidR="00D21CFF" w14:paraId="7327A268" w14:textId="77777777" w:rsidTr="005C2074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B3BB7D" w14:textId="77777777" w:rsidR="00D21CFF" w:rsidRPr="005C2074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2C939C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  <w:t>Baixar o Termo de autorização da biblioteca (</w:t>
            </w:r>
            <w:hyperlink r:id="rId13" w:tgtFrame="_blank">
              <w:r w:rsidRPr="005C2074">
                <w:rPr>
                  <w:rFonts w:ascii="Arial" w:eastAsia="Times New Roman" w:hAnsi="Arial" w:cs="Arial"/>
                  <w:color w:val="000000"/>
                  <w:sz w:val="24"/>
                  <w:szCs w:val="24"/>
                  <w:highlight w:val="lightGray"/>
                  <w:lang w:eastAsia="pt-BR"/>
                </w:rPr>
                <w:t>http://www.bibliotecadigital.uel.br/instrucao.php</w:t>
              </w:r>
            </w:hyperlink>
            <w:r w:rsidRPr="005C2074">
              <w:rPr>
                <w:rFonts w:ascii="Arial" w:eastAsia="Times New Roman" w:hAnsi="Arial" w:cs="Arial"/>
                <w:color w:val="000000"/>
                <w:sz w:val="24"/>
                <w:szCs w:val="24"/>
                <w:highlight w:val="lightGray"/>
                <w:lang w:eastAsia="pt-BR"/>
              </w:rPr>
              <w:t>)</w:t>
            </w:r>
          </w:p>
        </w:tc>
      </w:tr>
      <w:tr w:rsidR="00D21CFF" w14:paraId="76B43D55" w14:textId="77777777" w:rsidTr="005C2074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8E6EB5" w14:textId="77777777" w:rsidR="00D21CFF" w:rsidRPr="005C2074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A0A91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  <w:t>Preencher o Termo de autorização</w:t>
            </w:r>
          </w:p>
        </w:tc>
      </w:tr>
      <w:tr w:rsidR="00D21CFF" w14:paraId="3D38CE93" w14:textId="77777777" w:rsidTr="005C2074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A1CBDA" w14:textId="77777777" w:rsidR="00D21CFF" w:rsidRPr="005C2074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1672A5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 xml:space="preserve">Inserir ficha catalográfica na versão final do trabalho </w:t>
            </w:r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lastRenderedPageBreak/>
              <w:t>(</w:t>
            </w:r>
            <w:hyperlink r:id="rId14" w:tgtFrame="_blank">
              <w:r w:rsidRPr="005C2074">
                <w:rPr>
                  <w:rFonts w:ascii="Arial" w:eastAsia="Times New Roman" w:hAnsi="Arial" w:cs="Arial"/>
                  <w:color w:val="00753B"/>
                  <w:sz w:val="24"/>
                  <w:szCs w:val="24"/>
                  <w:highlight w:val="lightGray"/>
                  <w:lang w:eastAsia="pt-BR"/>
                </w:rPr>
                <w:t>http://www.uel.br/bc/home/pages/ficha-catalografica.php</w:t>
              </w:r>
            </w:hyperlink>
            <w:r w:rsidRPr="005C2074">
              <w:rPr>
                <w:rFonts w:ascii="Arial" w:eastAsia="Times New Roman" w:hAnsi="Arial" w:cs="Arial"/>
                <w:color w:val="1D1717"/>
                <w:sz w:val="24"/>
                <w:szCs w:val="24"/>
                <w:highlight w:val="lightGray"/>
                <w:lang w:eastAsia="pt-BR"/>
              </w:rPr>
              <w:t>)</w:t>
            </w:r>
          </w:p>
        </w:tc>
      </w:tr>
      <w:tr w:rsidR="00D21CFF" w14:paraId="59DFDFC9" w14:textId="77777777" w:rsidTr="00BC0BC3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C4CE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</w:pPr>
            <w:r w:rsidRPr="005C2074">
              <w:rPr>
                <w:rStyle w:val="Forte"/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  <w:lastRenderedPageBreak/>
              <w:t>ENTREGA DA VERSÃO FINAL DA DISSERTAÇÃO</w:t>
            </w:r>
          </w:p>
        </w:tc>
      </w:tr>
      <w:tr w:rsidR="00D21CFF" w14:paraId="17A09327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10C3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4F484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  <w:t>Separar documentos:</w:t>
            </w:r>
          </w:p>
          <w:p w14:paraId="7FC5202D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  <w:t>- Versão final do trabalho (</w:t>
            </w:r>
            <w:proofErr w:type="spellStart"/>
            <w:r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  <w:t>doc</w:t>
            </w:r>
            <w:proofErr w:type="spellEnd"/>
            <w:r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  <w:t xml:space="preserve"> ou </w:t>
            </w:r>
            <w:proofErr w:type="spellStart"/>
            <w:r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  <w:t>docx</w:t>
            </w:r>
            <w:proofErr w:type="spellEnd"/>
            <w:r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  <w:t>pdf</w:t>
            </w:r>
            <w:proofErr w:type="spellEnd"/>
            <w:r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  <w:t>);</w:t>
            </w:r>
          </w:p>
          <w:p w14:paraId="48704F57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  <w:t xml:space="preserve">- </w:t>
            </w:r>
            <w:r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  <w:t>Termo de autorização preenchido e assinado (estudante, orientador e coordenação do curso)</w:t>
            </w:r>
          </w:p>
        </w:tc>
      </w:tr>
      <w:tr w:rsidR="00D21CFF" w14:paraId="6CD7FA37" w14:textId="77777777" w:rsidTr="00BC0BC3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9EAC8" w14:textId="77777777" w:rsidR="00D21CFF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A330" w14:textId="77777777" w:rsidR="00D21CFF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  <w:t>Encaminhar as cópias para os e-mails:</w:t>
            </w:r>
          </w:p>
          <w:p w14:paraId="08B172E9" w14:textId="77777777" w:rsidR="00D21CFF" w:rsidRDefault="00000000" w:rsidP="005C20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1D1717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  <w:t>Coordenação do Programa: </w:t>
            </w:r>
            <w:hyperlink r:id="rId15" w:tgtFrame="_blank">
              <w:r>
                <w:rPr>
                  <w:rFonts w:ascii="Arial" w:eastAsia="Times New Roman" w:hAnsi="Arial" w:cs="Arial"/>
                  <w:color w:val="00753B"/>
                  <w:sz w:val="24"/>
                  <w:szCs w:val="24"/>
                  <w:lang w:eastAsia="pt-BR"/>
                </w:rPr>
                <w:t>ppgenfuel@uel.br</w:t>
              </w:r>
            </w:hyperlink>
          </w:p>
          <w:p w14:paraId="1A91FB89" w14:textId="77777777" w:rsidR="00D21CFF" w:rsidRDefault="00000000" w:rsidP="005C20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  <w:t>- Biblioteca Digital da UEL: </w:t>
            </w:r>
            <w:hyperlink r:id="rId16" w:tgtFrame="_blank">
              <w:r>
                <w:rPr>
                  <w:rFonts w:ascii="Arial" w:eastAsia="Times New Roman" w:hAnsi="Arial" w:cs="Arial"/>
                  <w:color w:val="00753B"/>
                  <w:sz w:val="24"/>
                  <w:szCs w:val="24"/>
                  <w:lang w:eastAsia="pt-BR"/>
                </w:rPr>
                <w:t>bdtd@uel.br</w:t>
              </w:r>
            </w:hyperlink>
          </w:p>
          <w:p w14:paraId="6D6B74A8" w14:textId="77777777" w:rsidR="00D21CFF" w:rsidRDefault="00000000" w:rsidP="005C20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  <w:t>- Secretaria de Pós-Graduação do CCS: </w:t>
            </w:r>
            <w:hyperlink r:id="rId17" w:tgtFrame="_blank">
              <w:r>
                <w:rPr>
                  <w:rFonts w:ascii="Arial" w:eastAsia="Times New Roman" w:hAnsi="Arial" w:cs="Arial"/>
                  <w:color w:val="00753B"/>
                  <w:sz w:val="24"/>
                  <w:szCs w:val="24"/>
                  <w:lang w:eastAsia="pt-BR"/>
                </w:rPr>
                <w:t>spgccs@uel.br</w:t>
              </w:r>
            </w:hyperlink>
          </w:p>
          <w:p w14:paraId="4E675295" w14:textId="77777777" w:rsidR="00D21CFF" w:rsidRDefault="00D21CFF" w:rsidP="005C20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D1717"/>
                <w:sz w:val="24"/>
                <w:szCs w:val="24"/>
                <w:lang w:eastAsia="pt-BR"/>
              </w:rPr>
            </w:pPr>
          </w:p>
        </w:tc>
      </w:tr>
      <w:tr w:rsidR="00D21CFF" w14:paraId="03C0BF51" w14:textId="77777777" w:rsidTr="005C2074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A6F2E3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5C2074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PARA RECEBER O DIPLOMA DE MESTRE(A)</w:t>
            </w:r>
          </w:p>
        </w:tc>
      </w:tr>
      <w:tr w:rsidR="00D21CFF" w14:paraId="39F27CCB" w14:textId="77777777" w:rsidTr="005C2074"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783988" w14:textId="77777777" w:rsidR="00D21CFF" w:rsidRPr="005C2074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43C53C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 xml:space="preserve">Enviar para </w:t>
            </w:r>
            <w:r w:rsidRPr="005C2074">
              <w:rPr>
                <w:rFonts w:ascii="Arial" w:eastAsia="Times New Roman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>Secretaria de Pós-Graduação do CCS: </w:t>
            </w:r>
            <w:hyperlink r:id="rId18">
              <w:r w:rsidRPr="005C2074">
                <w:rPr>
                  <w:rStyle w:val="LinkdaInternet"/>
                  <w:rFonts w:ascii="Arial" w:eastAsia="Times New Roman" w:hAnsi="Arial" w:cs="Arial"/>
                  <w:color w:val="00753B"/>
                  <w:sz w:val="24"/>
                  <w:szCs w:val="24"/>
                  <w:highlight w:val="lightGray"/>
                  <w:shd w:val="clear" w:color="auto" w:fill="FFFFFF"/>
                  <w:lang w:eastAsia="pt-BR"/>
                </w:rPr>
                <w:t>spgccs@uel.br</w:t>
              </w:r>
            </w:hyperlink>
            <w:r w:rsidRPr="005C2074">
              <w:rPr>
                <w:rFonts w:ascii="Arial" w:eastAsia="Times New Roman" w:hAnsi="Arial" w:cs="Arial"/>
                <w:color w:val="00753B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 xml:space="preserve"> </w:t>
            </w:r>
            <w:r w:rsidRPr="005C2074">
              <w:rPr>
                <w:rFonts w:ascii="Arial" w:eastAsia="Times New Roman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 xml:space="preserve">com </w:t>
            </w:r>
            <w:proofErr w:type="spellStart"/>
            <w:r w:rsidRPr="005C2074">
              <w:rPr>
                <w:rFonts w:ascii="Arial" w:eastAsia="Times New Roman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>copia</w:t>
            </w:r>
            <w:proofErr w:type="spellEnd"/>
            <w:r w:rsidRPr="005C2074">
              <w:rPr>
                <w:rFonts w:ascii="Arial" w:eastAsia="Times New Roman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 xml:space="preserve"> para </w:t>
            </w:r>
            <w:r w:rsidRPr="005C2074">
              <w:rPr>
                <w:rFonts w:ascii="Arial" w:eastAsia="Times New Roman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>- Coordenação do Programa: </w:t>
            </w:r>
            <w:hyperlink r:id="rId19">
              <w:r w:rsidRPr="005C2074">
                <w:rPr>
                  <w:rStyle w:val="LinkdaInternet"/>
                  <w:rFonts w:ascii="Arial" w:eastAsia="Times New Roman" w:hAnsi="Arial" w:cs="Arial"/>
                  <w:color w:val="00753B"/>
                  <w:sz w:val="24"/>
                  <w:szCs w:val="24"/>
                  <w:highlight w:val="lightGray"/>
                  <w:shd w:val="clear" w:color="auto" w:fill="FFFFFF"/>
                  <w:lang w:eastAsia="pt-BR"/>
                </w:rPr>
                <w:t>ppgenfuel@uel.br</w:t>
              </w:r>
            </w:hyperlink>
            <w:r w:rsidRPr="005C2074">
              <w:rPr>
                <w:rFonts w:ascii="Arial" w:eastAsia="Times New Roman" w:hAnsi="Arial" w:cs="Arial"/>
                <w:color w:val="00753B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 xml:space="preserve"> </w:t>
            </w:r>
            <w:r w:rsidRPr="005C2074">
              <w:rPr>
                <w:rFonts w:ascii="Arial" w:eastAsia="Times New Roman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 xml:space="preserve">comprovante de submissão ou aceite de no </w:t>
            </w:r>
            <w:proofErr w:type="spellStart"/>
            <w:r w:rsidRPr="005C2074">
              <w:rPr>
                <w:rFonts w:ascii="Arial" w:eastAsia="Times New Roman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>minimo</w:t>
            </w:r>
            <w:proofErr w:type="spellEnd"/>
            <w:r w:rsidRPr="005C2074">
              <w:rPr>
                <w:rFonts w:ascii="Arial" w:eastAsia="Times New Roman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 xml:space="preserve"> 1 artigo da dissertação em periódico da área qualis B1 (base SCOPUS ou WEB </w:t>
            </w:r>
            <w:proofErr w:type="spellStart"/>
            <w:r w:rsidRPr="005C2074">
              <w:rPr>
                <w:rFonts w:ascii="Arial" w:eastAsia="Times New Roman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>of</w:t>
            </w:r>
            <w:proofErr w:type="spellEnd"/>
            <w:r w:rsidRPr="005C2074">
              <w:rPr>
                <w:rFonts w:ascii="Arial" w:eastAsia="Times New Roman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  <w:lang w:eastAsia="pt-BR"/>
              </w:rPr>
              <w:t xml:space="preserve"> Science)</w:t>
            </w:r>
          </w:p>
        </w:tc>
      </w:tr>
      <w:tr w:rsidR="00D21CFF" w14:paraId="3331E554" w14:textId="77777777" w:rsidTr="005C2074"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AA441A" w14:textId="77777777" w:rsidR="00D21CFF" w:rsidRPr="005C2074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035071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highlight w:val="lightGray"/>
              </w:rPr>
            </w:pPr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 xml:space="preserve">A Coordenação do PPGENF analisa a submissão e comunica a Secretaria da Pós-Graduação que por sua vez elabora ofício e envia à </w:t>
            </w:r>
            <w:proofErr w:type="spellStart"/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>Pró-Reitoria</w:t>
            </w:r>
            <w:proofErr w:type="spellEnd"/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 xml:space="preserve"> de Pesquisa e Pós-Graduação (PROPPG)  para formalizar o pedido de confecção do Diploma</w:t>
            </w:r>
          </w:p>
        </w:tc>
      </w:tr>
      <w:tr w:rsidR="00D21CFF" w14:paraId="4D47039A" w14:textId="77777777" w:rsidTr="005C2074"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379F1C" w14:textId="77777777" w:rsidR="00D21CFF" w:rsidRPr="005C2074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DFB59D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>A PROPPG confecciona o Diploma</w:t>
            </w:r>
          </w:p>
        </w:tc>
      </w:tr>
      <w:tr w:rsidR="00D21CFF" w14:paraId="2239530F" w14:textId="77777777" w:rsidTr="005C2074"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62144C" w14:textId="77777777" w:rsidR="00D21CFF" w:rsidRPr="005C2074" w:rsidRDefault="00D21CF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B169EC" w14:textId="77777777" w:rsidR="00D21CFF" w:rsidRPr="005C2074" w:rsidRDefault="00000000" w:rsidP="005C207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</w:pPr>
            <w:r w:rsidRPr="005C2074">
              <w:rPr>
                <w:rFonts w:ascii="Arial" w:hAnsi="Arial" w:cs="Arial"/>
                <w:color w:val="1D1717"/>
                <w:sz w:val="24"/>
                <w:szCs w:val="24"/>
                <w:highlight w:val="lightGray"/>
                <w:shd w:val="clear" w:color="auto" w:fill="FFFFFF"/>
              </w:rPr>
              <w:t>Retirar pessoalmente o Diploma na PROPPG</w:t>
            </w:r>
          </w:p>
        </w:tc>
      </w:tr>
    </w:tbl>
    <w:p w14:paraId="0C343581" w14:textId="77777777" w:rsidR="00D21CFF" w:rsidRDefault="00D21CFF">
      <w:pPr>
        <w:jc w:val="center"/>
      </w:pPr>
    </w:p>
    <w:sectPr w:rsidR="00D21CFF">
      <w:headerReference w:type="default" r:id="rId20"/>
      <w:pgSz w:w="11906" w:h="16838"/>
      <w:pgMar w:top="1417" w:right="1253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FE94" w14:textId="77777777" w:rsidR="0018371D" w:rsidRDefault="0018371D">
      <w:pPr>
        <w:spacing w:after="0" w:line="240" w:lineRule="auto"/>
      </w:pPr>
      <w:r>
        <w:separator/>
      </w:r>
    </w:p>
  </w:endnote>
  <w:endnote w:type="continuationSeparator" w:id="0">
    <w:p w14:paraId="006BB45C" w14:textId="77777777" w:rsidR="0018371D" w:rsidRDefault="0018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98DC" w14:textId="77777777" w:rsidR="0018371D" w:rsidRDefault="0018371D">
      <w:pPr>
        <w:spacing w:after="0" w:line="240" w:lineRule="auto"/>
      </w:pPr>
      <w:r>
        <w:separator/>
      </w:r>
    </w:p>
  </w:footnote>
  <w:footnote w:type="continuationSeparator" w:id="0">
    <w:p w14:paraId="273024DE" w14:textId="77777777" w:rsidR="0018371D" w:rsidRDefault="0018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5660" w14:textId="77777777" w:rsidR="00D21CFF" w:rsidRDefault="00D21CFF">
    <w:pPr>
      <w:pStyle w:val="Cabealho"/>
      <w:jc w:val="center"/>
      <w:rPr>
        <w:rStyle w:val="fontstyle0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D0C"/>
    <w:multiLevelType w:val="multilevel"/>
    <w:tmpl w:val="53EA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05137"/>
    <w:multiLevelType w:val="multilevel"/>
    <w:tmpl w:val="EEB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780209">
    <w:abstractNumId w:val="1"/>
  </w:num>
  <w:num w:numId="2" w16cid:durableId="27382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FF"/>
    <w:rsid w:val="0018371D"/>
    <w:rsid w:val="005C2074"/>
    <w:rsid w:val="00BC0BC3"/>
    <w:rsid w:val="00D2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2B05"/>
  <w15:docId w15:val="{FE42B614-5499-40B6-B529-065ECD9F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B2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477B2"/>
    <w:rPr>
      <w:color w:val="0000FF"/>
      <w:u w:val="single"/>
    </w:rPr>
  </w:style>
  <w:style w:type="character" w:styleId="Forte">
    <w:name w:val="Strong"/>
    <w:uiPriority w:val="22"/>
    <w:qFormat/>
    <w:rsid w:val="00B477B2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F73EE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CF73EE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1302AC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styleId="NormalWeb">
    <w:name w:val="Normal (Web)"/>
    <w:basedOn w:val="Normal"/>
    <w:uiPriority w:val="99"/>
    <w:unhideWhenUsed/>
    <w:qFormat/>
    <w:rsid w:val="00B477B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77B2"/>
    <w:pPr>
      <w:ind w:left="7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F73E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F73E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tecadigital.uel.br/instrucao.php" TargetMode="External"/><Relationship Id="rId18" Type="http://schemas.openxmlformats.org/officeDocument/2006/relationships/hyperlink" Target="mailto:spgccs@uel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pgenfuel@uel.br" TargetMode="External"/><Relationship Id="rId17" Type="http://schemas.openxmlformats.org/officeDocument/2006/relationships/hyperlink" Target="mailto:spgccs@uel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dtd@uel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enfuel@uel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genfuel@uel.br" TargetMode="External"/><Relationship Id="rId10" Type="http://schemas.openxmlformats.org/officeDocument/2006/relationships/hyperlink" Target="https://pos.uel.br/ppenf/solicitacao-de-exame-de-qualificacao-defesa/" TargetMode="External"/><Relationship Id="rId19" Type="http://schemas.openxmlformats.org/officeDocument/2006/relationships/hyperlink" Target="mailto:ppgenfuel@uel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.uel.br/ppenf/solicitacao-de-exame-de-qualificacao-defesa/" TargetMode="External"/><Relationship Id="rId14" Type="http://schemas.openxmlformats.org/officeDocument/2006/relationships/hyperlink" Target="http://www.uel.br/bc/home/pages/ficha-catalografica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29B4-2DD8-4412-90B7-B7630C58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sconsi</dc:creator>
  <dc:description/>
  <cp:lastModifiedBy>Denise Desconsi</cp:lastModifiedBy>
  <cp:revision>17</cp:revision>
  <dcterms:created xsi:type="dcterms:W3CDTF">2023-02-09T12:48:00Z</dcterms:created>
  <dcterms:modified xsi:type="dcterms:W3CDTF">2023-05-10T12:08:00Z</dcterms:modified>
  <dc:language>pt-BR</dc:language>
</cp:coreProperties>
</file>